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奚武邦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中医药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上海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30191225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fjmgey@qq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/01-2010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金信诺高新技术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商显业务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协助上级制定、部署所有会员专享服务的工作计划，并有效地监督、推行落实;2、参与领导、管理和指导礼宾服务组内负责会员专享服务的员工;3、共同参与制定为「贵宾会员」的服务计划，并落实推行有关的细节;4、配合「客户关系管理部」为贵宾会员而举行的活动及安排，制定及推行有关的流程细节，确保流程顺畅;5、制定会员专享服务及连络的工作流程，确保所有工作都有足够及适当的指引；6、负责制定工作流程以推行已制定的会员登记、专享礼遇等运作;7、协助制定有效处理「贵宾会员」的服务查询、要求或投诉的机制;8、收集及分析「贵宾会员」的意见、需要和要求，定期与「客户关系管理部」交流，提供增值服务的建议；9、制定遇事通报、突发及紧急事故通报及处理的工作细则，确保员工遇事时为「贵宾会员」提供***手协助，并共同处理；10、参考管理数据及会员意见数据，提供更新及整改服务流程的方案；11、策划及议定培训方向，增强礼宾服务组内负责会员专享服务的员工日常工作流程的知识;12、每天累积不少于六小时在礼宾柜台与前线同事一起为「贵宾会员」服务，尤其是在人流高峰时段或活动期间，主动接触及了解会员的需要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/10-2019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武汉江寓生活服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甘青宁省区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操作SEM广告投放，制定和执行广告投放方案；2、查看检测数据，提供搜索引擎各投放渠道广告数据；3、根据SEM数据分析及优化方案，对账户进行优化操作，达成制定的各项KPI；4、SEM推广数据整理，分析，报告撰写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.02-2014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重庆璞润控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英语客服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花卉产品的销售；2、熟悉花卉产品习性，熟知花卉名称；3、协助销售经理判断市场价格，并适时调整；4、密切与种植生产部合作，降低花卉库存量；4、良好的服务于客户，接收与处理客户投诉等；4、配合公司完成产品促销等推广活动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中医药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警察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商管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年05月-2019年07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罗湖区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全面参与项目商业定位、整体规划布局、经营方案制定等工作;2、根据公司经营方针，制订项目招商及项目运营工作计划并完成经营目标；3、负责商家引进、品牌调整等各项招商工作；根据市场变化合理制定与调整项目的业态规划及布局；4、负责运营工作的统筹管理、协调和推进；对团队进行运营知识培训和考核工作、优化工作流程、协助招商谈判工作等；5、全面统筹项目策划商业活动和广告宣传，保证良好的商业运营，提升经营业绩；6、负责项目调研，熟悉市场商业运营模式和商家行情，掌握市场动态变化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年11月-2014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罗湖区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定期检查公司办公环境、办公设施及其他固定资产情况；2、固定资产采购盘点，办公用品、保洁用品和礼品采购等，及出入库管理登记和费用分摊，固话手机管理；3、会议室的调度及布置，大型会务的接待统筹，酒店餐厅预约安排；4、公司常规性活动的组织（羽毛球，年会等）；5、负责考勤统计制作（100人左右），员工年假及报销单据收集审核；6、负责人接待来访客人并及时准确通知被访人员；7、完成领导临时交办的其他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